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5EBA" w14:textId="61BC26CF" w:rsidR="009E44BE" w:rsidRPr="00404E9D" w:rsidRDefault="009E44BE" w:rsidP="009E44BE">
      <w:pPr>
        <w:spacing w:after="0" w:line="290" w:lineRule="auto"/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</w:pPr>
      <w:r w:rsidRPr="00404E9D"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>NOMBRE O DENOMINACIÓN DEL SOLICITANTE]</w:t>
      </w:r>
    </w:p>
    <w:p w14:paraId="50A8DA63" w14:textId="77777777" w:rsidR="009E44BE" w:rsidRPr="00404E9D" w:rsidRDefault="009E44BE" w:rsidP="009E44BE">
      <w:pPr>
        <w:spacing w:after="0" w:line="290" w:lineRule="auto"/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</w:pPr>
      <w:r w:rsidRPr="00404E9D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[Dirección completa]</w:t>
      </w:r>
    </w:p>
    <w:p w14:paraId="78CEF97A" w14:textId="77777777" w:rsidR="009E44BE" w:rsidRPr="00404E9D" w:rsidRDefault="009E44BE" w:rsidP="009E44BE">
      <w:pPr>
        <w:spacing w:after="0" w:line="290" w:lineRule="auto"/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</w:pPr>
      <w:r w:rsidRPr="00404E9D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[Correo electrónico]</w:t>
      </w:r>
    </w:p>
    <w:p w14:paraId="3745C4A4" w14:textId="77777777" w:rsidR="009E44BE" w:rsidRPr="00404E9D" w:rsidRDefault="009E44BE" w:rsidP="009E44BE">
      <w:pPr>
        <w:spacing w:after="0" w:line="290" w:lineRule="auto"/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</w:pPr>
      <w:r w:rsidRPr="00404E9D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Teléfono/Fax: […]</w:t>
      </w:r>
    </w:p>
    <w:p w14:paraId="0A95A338" w14:textId="77777777" w:rsidR="009E44BE" w:rsidRPr="00404E9D" w:rsidRDefault="009E44BE" w:rsidP="009E44BE">
      <w:pPr>
        <w:spacing w:after="0" w:line="290" w:lineRule="auto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04E9D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 xml:space="preserve">N.I.F.: </w:t>
      </w:r>
      <w:proofErr w:type="gramStart"/>
      <w:r w:rsidRPr="00404E9D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[:…</w:t>
      </w:r>
      <w:proofErr w:type="gramEnd"/>
      <w:r w:rsidRPr="00404E9D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.]</w:t>
      </w:r>
    </w:p>
    <w:p w14:paraId="29A35471" w14:textId="77777777" w:rsidR="009E44BE" w:rsidRPr="00404E9D" w:rsidRDefault="009E44BE" w:rsidP="009E44BE">
      <w:pPr>
        <w:spacing w:after="0" w:line="290" w:lineRule="auto"/>
        <w:jc w:val="right"/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</w:pPr>
      <w:r w:rsidRPr="00404E9D">
        <w:rPr>
          <w:rFonts w:ascii="Open Sans" w:hAnsi="Open Sans" w:cs="Open Sans"/>
          <w:b/>
          <w:bCs/>
          <w:sz w:val="20"/>
          <w:szCs w:val="20"/>
          <w:highlight w:val="yellow"/>
          <w:shd w:val="clear" w:color="auto" w:fill="FFFFFF"/>
        </w:rPr>
        <w:t>[DENOMINACIÓN GESTOR DE LA RED]</w:t>
      </w:r>
    </w:p>
    <w:p w14:paraId="79EB3642" w14:textId="77777777" w:rsidR="009E44BE" w:rsidRPr="00404E9D" w:rsidRDefault="009E44BE" w:rsidP="009E44BE">
      <w:pPr>
        <w:spacing w:line="312" w:lineRule="auto"/>
        <w:jc w:val="right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04E9D">
        <w:rPr>
          <w:rFonts w:ascii="Open Sans" w:hAnsi="Open Sans" w:cs="Open Sans"/>
          <w:sz w:val="20"/>
          <w:szCs w:val="20"/>
          <w:highlight w:val="yellow"/>
          <w:shd w:val="clear" w:color="auto" w:fill="FFFFFF"/>
        </w:rPr>
        <w:t>[Dirección completa]</w:t>
      </w:r>
    </w:p>
    <w:p w14:paraId="4F8D7F8E" w14:textId="77777777" w:rsidR="009E44BE" w:rsidRPr="00404E9D" w:rsidRDefault="009E44BE" w:rsidP="009E44BE">
      <w:pPr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404E9D">
        <w:rPr>
          <w:rFonts w:ascii="Open Sans" w:hAnsi="Open Sans" w:cs="Open Sans"/>
          <w:b/>
          <w:bCs/>
          <w:sz w:val="20"/>
          <w:szCs w:val="20"/>
          <w:u w:val="single"/>
        </w:rPr>
        <w:t>Asunto: Solicitud de los Permisos de acceso y de conexión. Procedimiento Ordinario.</w:t>
      </w:r>
    </w:p>
    <w:p w14:paraId="026354EA" w14:textId="77777777" w:rsidR="009E44BE" w:rsidRPr="00404E9D" w:rsidRDefault="009E44BE" w:rsidP="009E44BE">
      <w:pPr>
        <w:spacing w:after="0"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37BD3ED2" w14:textId="77777777" w:rsidR="009E44BE" w:rsidRPr="00404E9D" w:rsidRDefault="009E44BE" w:rsidP="009E44BE">
      <w:pPr>
        <w:spacing w:after="0"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>Por medio de la presente, D. / Dña.</w:t>
      </w:r>
      <w:r w:rsidRPr="00404E9D">
        <w:rPr>
          <w:rFonts w:ascii="Open Sans" w:eastAsia="Arial Unicode MS" w:hAnsi="Open Sans" w:cs="Open Sans"/>
          <w:b/>
          <w:bCs/>
          <w:sz w:val="20"/>
          <w:szCs w:val="20"/>
        </w:rPr>
        <w:t xml:space="preserve"> </w:t>
      </w:r>
      <w:r w:rsidRPr="00404E9D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  <w:r w:rsidRPr="00404E9D">
        <w:rPr>
          <w:rFonts w:ascii="Open Sans" w:eastAsia="Arial Unicode MS" w:hAnsi="Open Sans" w:cs="Open Sans"/>
          <w:sz w:val="20"/>
          <w:szCs w:val="20"/>
        </w:rPr>
        <w:t xml:space="preserve"> comunica su intención de iniciar el procedimiento de acceso y conexión en cumplimiento de lo estipulado en el Real Decreto 1183/2020, de 29 de diciembre, de acceso y conexión a las redes de transporte y distribución de energía eléctrica (en adelante, RD 1183/2020) y en la Circular 1/2021, de 20 de enero, de la Comisión Nacional de los Mercados y la Competencia, por la que se establece la metodología y condiciones del acceso y de la conexión a las redes de transporte y distribución de las instalaciones de producción de energía eléctrica (en adelante, Circular 1/2021).</w:t>
      </w:r>
    </w:p>
    <w:p w14:paraId="721FBF67" w14:textId="77777777" w:rsidR="009E44BE" w:rsidRPr="00404E9D" w:rsidRDefault="009E44BE" w:rsidP="009E44BE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6FEBD57" w14:textId="77777777" w:rsidR="009E44BE" w:rsidRPr="00404E9D" w:rsidRDefault="009E44BE" w:rsidP="009E44BE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hAnsi="Open Sans" w:cs="Open Sans"/>
          <w:sz w:val="20"/>
          <w:szCs w:val="20"/>
        </w:rPr>
        <w:t>Por lo expuesto, y según lo indicado en el artículo 10 del</w:t>
      </w:r>
      <w:r w:rsidRPr="00404E9D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404E9D">
        <w:rPr>
          <w:rFonts w:ascii="Open Sans" w:eastAsia="Arial Unicode MS" w:hAnsi="Open Sans" w:cs="Open Sans"/>
          <w:sz w:val="20"/>
          <w:szCs w:val="20"/>
        </w:rPr>
        <w:t>Real Decreto 1183/2020 y 3 de la Circular 1/2021, realiza la presente solicitud para la instalación que a continuación se describe y que consta la de las siguientes características técnicas:</w:t>
      </w:r>
    </w:p>
    <w:p w14:paraId="35B2943D" w14:textId="77777777" w:rsidR="009E44BE" w:rsidRPr="00404E9D" w:rsidRDefault="009E44BE" w:rsidP="0009406C">
      <w:pPr>
        <w:pStyle w:val="Prrafodelista"/>
        <w:numPr>
          <w:ilvl w:val="0"/>
          <w:numId w:val="1"/>
        </w:numPr>
        <w:ind w:left="567"/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>Denominación de la instalación:</w:t>
      </w:r>
    </w:p>
    <w:p w14:paraId="1EEDB5A3" w14:textId="77777777" w:rsidR="009E44BE" w:rsidRPr="00404E9D" w:rsidRDefault="009E44BE" w:rsidP="0009406C">
      <w:pPr>
        <w:pStyle w:val="Prrafodelista"/>
        <w:numPr>
          <w:ilvl w:val="0"/>
          <w:numId w:val="1"/>
        </w:numPr>
        <w:ind w:left="567"/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>Tecnología de la instalación:</w:t>
      </w:r>
    </w:p>
    <w:p w14:paraId="205E0103" w14:textId="77777777" w:rsidR="009E44BE" w:rsidRPr="00404E9D" w:rsidRDefault="009E44BE" w:rsidP="0009406C">
      <w:pPr>
        <w:pStyle w:val="Prrafodelista"/>
        <w:numPr>
          <w:ilvl w:val="0"/>
          <w:numId w:val="1"/>
        </w:numPr>
        <w:ind w:left="567"/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>Capacidad de acceso que se solicita:</w:t>
      </w:r>
    </w:p>
    <w:p w14:paraId="51599EEA" w14:textId="77777777" w:rsidR="009E44BE" w:rsidRPr="00404E9D" w:rsidRDefault="009E44BE" w:rsidP="0009406C">
      <w:pPr>
        <w:pStyle w:val="Prrafodelista"/>
        <w:numPr>
          <w:ilvl w:val="0"/>
          <w:numId w:val="1"/>
        </w:numPr>
        <w:ind w:left="567"/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>Coordenadas UTM de la línea poligonal que circunscribe la instalación:</w:t>
      </w:r>
    </w:p>
    <w:p w14:paraId="76325424" w14:textId="77777777" w:rsidR="009E44BE" w:rsidRPr="00404E9D" w:rsidRDefault="009E44BE" w:rsidP="0009406C">
      <w:pPr>
        <w:pStyle w:val="Prrafodelista"/>
        <w:numPr>
          <w:ilvl w:val="0"/>
          <w:numId w:val="1"/>
        </w:numPr>
        <w:ind w:left="567"/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>Nudo o tramo de línea en la que se solicita la conexión:</w:t>
      </w:r>
    </w:p>
    <w:p w14:paraId="03D2E0D1" w14:textId="77777777" w:rsidR="009E44BE" w:rsidRPr="00404E9D" w:rsidRDefault="009E44BE" w:rsidP="0009406C">
      <w:pPr>
        <w:pStyle w:val="Prrafodelista"/>
        <w:numPr>
          <w:ilvl w:val="0"/>
          <w:numId w:val="1"/>
        </w:numPr>
        <w:ind w:left="567"/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>Potencia contratada prevista para los servicios auxiliares:</w:t>
      </w:r>
    </w:p>
    <w:p w14:paraId="4C076F97" w14:textId="77777777" w:rsidR="009E44BE" w:rsidRPr="00404E9D" w:rsidRDefault="009E44BE" w:rsidP="0009406C">
      <w:pPr>
        <w:pStyle w:val="Prrafodelista"/>
        <w:numPr>
          <w:ilvl w:val="0"/>
          <w:numId w:val="1"/>
        </w:numPr>
        <w:ind w:left="567"/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 xml:space="preserve">Potencia contratada por el/los consumo/s asociado/s </w:t>
      </w:r>
      <w:r w:rsidRPr="00404E9D">
        <w:rPr>
          <w:rFonts w:ascii="Open Sans" w:eastAsia="Arial Unicode MS" w:hAnsi="Open Sans" w:cs="Open Sans"/>
          <w:sz w:val="20"/>
          <w:szCs w:val="20"/>
          <w:highlight w:val="yellow"/>
        </w:rPr>
        <w:t>[PARA INSTALACIONES DE GENERACIÓN DE ELECTRICIDAD ASOCIADAS A AUTOCONSUMO CON EXCEDENTES]</w:t>
      </w:r>
      <w:r w:rsidRPr="00404E9D">
        <w:rPr>
          <w:rFonts w:ascii="Open Sans" w:eastAsia="Arial Unicode MS" w:hAnsi="Open Sans" w:cs="Open Sans"/>
          <w:sz w:val="20"/>
          <w:szCs w:val="20"/>
        </w:rPr>
        <w:t>:</w:t>
      </w:r>
    </w:p>
    <w:p w14:paraId="5450E080" w14:textId="77777777" w:rsidR="009E44BE" w:rsidRPr="00404E9D" w:rsidRDefault="009E44BE" w:rsidP="0009406C">
      <w:pPr>
        <w:pStyle w:val="Prrafodelista"/>
        <w:numPr>
          <w:ilvl w:val="0"/>
          <w:numId w:val="1"/>
        </w:numPr>
        <w:ind w:left="567"/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 xml:space="preserve">Tecnologías y potencias de los distintos módulos de generación eléctrica </w:t>
      </w:r>
      <w:r w:rsidRPr="00404E9D">
        <w:rPr>
          <w:rFonts w:ascii="Open Sans" w:eastAsia="Arial Unicode MS" w:hAnsi="Open Sans" w:cs="Open Sans"/>
          <w:sz w:val="20"/>
          <w:szCs w:val="20"/>
          <w:highlight w:val="yellow"/>
        </w:rPr>
        <w:t>[SOLO EN HIBRIDACIÓN]</w:t>
      </w:r>
      <w:r w:rsidRPr="00404E9D">
        <w:rPr>
          <w:rFonts w:ascii="Open Sans" w:eastAsia="Arial Unicode MS" w:hAnsi="Open Sans" w:cs="Open Sans"/>
          <w:sz w:val="20"/>
          <w:szCs w:val="20"/>
        </w:rPr>
        <w:t>:</w:t>
      </w:r>
    </w:p>
    <w:p w14:paraId="3DC176E0" w14:textId="77777777" w:rsidR="009E44BE" w:rsidRPr="00404E9D" w:rsidRDefault="009E44BE" w:rsidP="0009406C">
      <w:pPr>
        <w:pStyle w:val="Prrafodelista"/>
        <w:numPr>
          <w:ilvl w:val="0"/>
          <w:numId w:val="1"/>
        </w:numPr>
        <w:ind w:left="567"/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 xml:space="preserve">Descripción de los elementos de acumulación, con inclusión de la capacidad generada </w:t>
      </w:r>
      <w:r w:rsidRPr="00404E9D">
        <w:rPr>
          <w:rFonts w:ascii="Open Sans" w:eastAsia="Arial Unicode MS" w:hAnsi="Open Sans" w:cs="Open Sans"/>
          <w:sz w:val="20"/>
          <w:szCs w:val="20"/>
          <w:highlight w:val="yellow"/>
        </w:rPr>
        <w:t>[SOLO EN CASO DE DISPONER DE ELEMENTOS DE ACUMULACIÓN]</w:t>
      </w:r>
      <w:r w:rsidRPr="00404E9D">
        <w:rPr>
          <w:rFonts w:ascii="Open Sans" w:eastAsia="Arial Unicode MS" w:hAnsi="Open Sans" w:cs="Open Sans"/>
          <w:sz w:val="20"/>
          <w:szCs w:val="20"/>
        </w:rPr>
        <w:t>:</w:t>
      </w:r>
    </w:p>
    <w:p w14:paraId="41FA4A30" w14:textId="77777777" w:rsidR="009E44BE" w:rsidRPr="00404E9D" w:rsidRDefault="009E44BE" w:rsidP="009E44BE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>Igualmente, en cumplimiento de los artículos anteriormente indicados se acompaña la presente solicitud de la siguiente documentación:</w:t>
      </w:r>
    </w:p>
    <w:p w14:paraId="39FCF2F9" w14:textId="77777777" w:rsidR="009E44BE" w:rsidRPr="00404E9D" w:rsidRDefault="009E44BE" w:rsidP="0009406C">
      <w:pPr>
        <w:pStyle w:val="Prrafodelista"/>
        <w:numPr>
          <w:ilvl w:val="0"/>
          <w:numId w:val="2"/>
        </w:numPr>
        <w:ind w:left="426"/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>Copia del resguardo acreditativo del depósito de garantía económica, conforme al artículo 23 del RD 1183/2020.</w:t>
      </w:r>
    </w:p>
    <w:p w14:paraId="380204A3" w14:textId="77777777" w:rsidR="009E44BE" w:rsidRPr="00404E9D" w:rsidRDefault="009E44BE" w:rsidP="0009406C">
      <w:pPr>
        <w:pStyle w:val="Prrafodelista"/>
        <w:numPr>
          <w:ilvl w:val="0"/>
          <w:numId w:val="2"/>
        </w:numPr>
        <w:ind w:left="426"/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 xml:space="preserve">Copia de la presentación de la solicitud de determinación del alcance del estudio de impacto ambiental ordinaria o solicitud de inicio de evaluación de impacto ambiental </w:t>
      </w:r>
      <w:r w:rsidRPr="00404E9D">
        <w:rPr>
          <w:rFonts w:ascii="Open Sans" w:eastAsia="Arial Unicode MS" w:hAnsi="Open Sans" w:cs="Open Sans"/>
          <w:sz w:val="20"/>
          <w:szCs w:val="20"/>
          <w:highlight w:val="yellow"/>
        </w:rPr>
        <w:t>[EN CASO DE PROYECTOS SOMETIDOS A EVALUACIÓN AMBIENTAL ORDINARIA O SIMPLIFICADA]</w:t>
      </w:r>
      <w:r w:rsidRPr="00404E9D">
        <w:rPr>
          <w:rFonts w:ascii="Open Sans" w:eastAsia="Arial Unicode MS" w:hAnsi="Open Sans" w:cs="Open Sans"/>
          <w:sz w:val="20"/>
          <w:szCs w:val="20"/>
        </w:rPr>
        <w:t>.</w:t>
      </w:r>
    </w:p>
    <w:p w14:paraId="45A66B73" w14:textId="471DA107" w:rsidR="00305B67" w:rsidRPr="00404E9D" w:rsidRDefault="007652A4" w:rsidP="0009406C">
      <w:pPr>
        <w:pStyle w:val="Prrafodelista"/>
        <w:numPr>
          <w:ilvl w:val="0"/>
          <w:numId w:val="2"/>
        </w:numPr>
        <w:ind w:left="426"/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b/>
          <w:bCs/>
          <w:sz w:val="20"/>
          <w:szCs w:val="20"/>
          <w:u w:val="single"/>
        </w:rPr>
        <w:lastRenderedPageBreak/>
        <w:t xml:space="preserve">Anteproyecto </w:t>
      </w:r>
      <w:r w:rsidR="00305B67" w:rsidRPr="00404E9D">
        <w:rPr>
          <w:rFonts w:ascii="Open Sans" w:eastAsia="Arial Unicode MS" w:hAnsi="Open Sans" w:cs="Open Sans"/>
          <w:b/>
          <w:bCs/>
          <w:sz w:val="20"/>
          <w:szCs w:val="20"/>
          <w:u w:val="single"/>
        </w:rPr>
        <w:t>de la instalación de generación de electricidad</w:t>
      </w:r>
      <w:r w:rsidR="00305B67" w:rsidRPr="00404E9D">
        <w:rPr>
          <w:rFonts w:ascii="Open Sans" w:eastAsia="Arial Unicode MS" w:hAnsi="Open Sans" w:cs="Open Sans"/>
          <w:sz w:val="20"/>
          <w:szCs w:val="20"/>
        </w:rPr>
        <w:t>, que contiene, al menos los siguientes elementos:</w:t>
      </w:r>
    </w:p>
    <w:p w14:paraId="1C75021B" w14:textId="77777777" w:rsidR="00305B67" w:rsidRPr="00404E9D" w:rsidRDefault="00305B67" w:rsidP="00305B67">
      <w:pPr>
        <w:pStyle w:val="Prrafodelista"/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4FDE8BCA" w14:textId="2CC889F9" w:rsidR="00305B67" w:rsidRPr="0009406C" w:rsidRDefault="00305B67" w:rsidP="0009406C">
      <w:pPr>
        <w:pStyle w:val="Prrafodelista"/>
        <w:numPr>
          <w:ilvl w:val="0"/>
          <w:numId w:val="3"/>
        </w:numPr>
        <w:ind w:left="709"/>
        <w:jc w:val="both"/>
        <w:rPr>
          <w:rFonts w:ascii="Open Sans" w:eastAsia="Arial Unicode MS" w:hAnsi="Open Sans" w:cs="Open Sans"/>
          <w:sz w:val="20"/>
          <w:szCs w:val="20"/>
        </w:rPr>
      </w:pPr>
      <w:r w:rsidRPr="0009406C">
        <w:rPr>
          <w:rFonts w:ascii="Open Sans" w:eastAsia="Arial Unicode MS" w:hAnsi="Open Sans" w:cs="Open Sans"/>
          <w:sz w:val="20"/>
          <w:szCs w:val="20"/>
        </w:rPr>
        <w:t>Identificación de la instalación de generación de electricidad, incluyendo la tecnología y la capacidad de acceso para la que se solicitan los permisos, así como las coordenadas UTM de la línea poligonal que circunscribe a la instalación.</w:t>
      </w:r>
    </w:p>
    <w:p w14:paraId="1B73D730" w14:textId="69F0AC96" w:rsidR="00305B67" w:rsidRPr="0009406C" w:rsidRDefault="00305B67" w:rsidP="0009406C">
      <w:pPr>
        <w:pStyle w:val="Prrafodelista"/>
        <w:numPr>
          <w:ilvl w:val="0"/>
          <w:numId w:val="3"/>
        </w:numPr>
        <w:ind w:left="709"/>
        <w:jc w:val="both"/>
        <w:rPr>
          <w:rFonts w:ascii="Open Sans" w:eastAsia="Arial Unicode MS" w:hAnsi="Open Sans" w:cs="Open Sans"/>
          <w:sz w:val="20"/>
          <w:szCs w:val="20"/>
        </w:rPr>
      </w:pPr>
      <w:r w:rsidRPr="0009406C">
        <w:rPr>
          <w:rFonts w:ascii="Open Sans" w:eastAsia="Arial Unicode MS" w:hAnsi="Open Sans" w:cs="Open Sans"/>
          <w:sz w:val="20"/>
          <w:szCs w:val="20"/>
        </w:rPr>
        <w:t>En el caso de hibridación, identificación de las distintas tecnologías y potencia de los correspondientes módulos de generación de electricidad.</w:t>
      </w:r>
    </w:p>
    <w:p w14:paraId="62917E70" w14:textId="1B10ED49" w:rsidR="00305B67" w:rsidRPr="0009406C" w:rsidRDefault="00305B67" w:rsidP="0009406C">
      <w:pPr>
        <w:pStyle w:val="Prrafodelista"/>
        <w:numPr>
          <w:ilvl w:val="0"/>
          <w:numId w:val="3"/>
        </w:numPr>
        <w:ind w:left="709"/>
        <w:jc w:val="both"/>
        <w:rPr>
          <w:rFonts w:ascii="Open Sans" w:eastAsia="Arial Unicode MS" w:hAnsi="Open Sans" w:cs="Open Sans"/>
          <w:sz w:val="20"/>
          <w:szCs w:val="20"/>
        </w:rPr>
      </w:pPr>
      <w:r w:rsidRPr="0009406C">
        <w:rPr>
          <w:rFonts w:ascii="Open Sans" w:eastAsia="Arial Unicode MS" w:hAnsi="Open Sans" w:cs="Open Sans"/>
          <w:sz w:val="20"/>
          <w:szCs w:val="20"/>
        </w:rPr>
        <w:t>Nudo, tramo de línea o posición exacta a la que pretende conectarse el productor.</w:t>
      </w:r>
    </w:p>
    <w:p w14:paraId="2B0A9687" w14:textId="4FCE932E" w:rsidR="00305B67" w:rsidRPr="0009406C" w:rsidRDefault="00305B67" w:rsidP="0009406C">
      <w:pPr>
        <w:pStyle w:val="Prrafodelista"/>
        <w:numPr>
          <w:ilvl w:val="0"/>
          <w:numId w:val="3"/>
        </w:numPr>
        <w:ind w:left="709"/>
        <w:jc w:val="both"/>
        <w:rPr>
          <w:rFonts w:ascii="Open Sans" w:eastAsia="Arial Unicode MS" w:hAnsi="Open Sans" w:cs="Open Sans"/>
          <w:sz w:val="20"/>
          <w:szCs w:val="20"/>
        </w:rPr>
      </w:pPr>
      <w:r w:rsidRPr="0009406C">
        <w:rPr>
          <w:rFonts w:ascii="Open Sans" w:eastAsia="Arial Unicode MS" w:hAnsi="Open Sans" w:cs="Open Sans"/>
          <w:sz w:val="20"/>
          <w:szCs w:val="20"/>
        </w:rPr>
        <w:t xml:space="preserve">Esquemas unifilares de la instalación o agrupación de instalaciones objeto de los permisos, incluidas en su caso la línea, posiciones y </w:t>
      </w:r>
      <w:proofErr w:type="spellStart"/>
      <w:r w:rsidRPr="0009406C">
        <w:rPr>
          <w:rFonts w:ascii="Open Sans" w:eastAsia="Arial Unicode MS" w:hAnsi="Open Sans" w:cs="Open Sans"/>
          <w:sz w:val="20"/>
          <w:szCs w:val="20"/>
        </w:rPr>
        <w:t>aparamenta</w:t>
      </w:r>
      <w:proofErr w:type="spellEnd"/>
      <w:r w:rsidRPr="0009406C">
        <w:rPr>
          <w:rFonts w:ascii="Open Sans" w:eastAsia="Arial Unicode MS" w:hAnsi="Open Sans" w:cs="Open Sans"/>
          <w:sz w:val="20"/>
          <w:szCs w:val="20"/>
        </w:rPr>
        <w:t xml:space="preserve"> necesarias para la evacuación de la energía generada.</w:t>
      </w:r>
    </w:p>
    <w:p w14:paraId="624D7266" w14:textId="4A855B66" w:rsidR="00305B67" w:rsidRPr="0009406C" w:rsidRDefault="00305B67" w:rsidP="0009406C">
      <w:pPr>
        <w:pStyle w:val="Prrafodelista"/>
        <w:numPr>
          <w:ilvl w:val="0"/>
          <w:numId w:val="3"/>
        </w:numPr>
        <w:ind w:left="709"/>
        <w:jc w:val="both"/>
        <w:rPr>
          <w:rFonts w:ascii="Open Sans" w:eastAsia="Arial Unicode MS" w:hAnsi="Open Sans" w:cs="Open Sans"/>
          <w:sz w:val="20"/>
          <w:szCs w:val="20"/>
        </w:rPr>
      </w:pPr>
      <w:r w:rsidRPr="0009406C">
        <w:rPr>
          <w:rFonts w:ascii="Open Sans" w:eastAsia="Arial Unicode MS" w:hAnsi="Open Sans" w:cs="Open Sans"/>
          <w:sz w:val="20"/>
          <w:szCs w:val="20"/>
        </w:rPr>
        <w:t>En el caso de disponer de elementos de acumulación de energía eléctrica, descripción de dichos elementos, incluida su capacidad de almacenamiento.</w:t>
      </w:r>
    </w:p>
    <w:p w14:paraId="0F5731BB" w14:textId="75B7D45A" w:rsidR="00305B67" w:rsidRPr="0009406C" w:rsidRDefault="00305B67" w:rsidP="0009406C">
      <w:pPr>
        <w:pStyle w:val="Prrafodelista"/>
        <w:numPr>
          <w:ilvl w:val="0"/>
          <w:numId w:val="3"/>
        </w:numPr>
        <w:ind w:left="709"/>
        <w:jc w:val="both"/>
        <w:rPr>
          <w:rFonts w:ascii="Open Sans" w:eastAsia="Arial Unicode MS" w:hAnsi="Open Sans" w:cs="Open Sans"/>
          <w:sz w:val="20"/>
          <w:szCs w:val="20"/>
        </w:rPr>
      </w:pPr>
      <w:r w:rsidRPr="0009406C">
        <w:rPr>
          <w:rFonts w:ascii="Open Sans" w:eastAsia="Arial Unicode MS" w:hAnsi="Open Sans" w:cs="Open Sans"/>
          <w:sz w:val="20"/>
          <w:szCs w:val="20"/>
        </w:rPr>
        <w:t>Potencia contratada prevista para el consumo de los servicios auxiliares.</w:t>
      </w:r>
    </w:p>
    <w:p w14:paraId="00DD3AD8" w14:textId="5708B540" w:rsidR="00305B67" w:rsidRPr="0009406C" w:rsidRDefault="00305B67" w:rsidP="0009406C">
      <w:pPr>
        <w:pStyle w:val="Prrafodelista"/>
        <w:numPr>
          <w:ilvl w:val="0"/>
          <w:numId w:val="3"/>
        </w:numPr>
        <w:ind w:left="709"/>
        <w:jc w:val="both"/>
        <w:rPr>
          <w:rFonts w:ascii="Open Sans" w:eastAsia="Arial Unicode MS" w:hAnsi="Open Sans" w:cs="Open Sans"/>
          <w:sz w:val="20"/>
          <w:szCs w:val="20"/>
        </w:rPr>
      </w:pPr>
      <w:r w:rsidRPr="0009406C">
        <w:rPr>
          <w:rFonts w:ascii="Open Sans" w:eastAsia="Arial Unicode MS" w:hAnsi="Open Sans" w:cs="Open Sans"/>
          <w:sz w:val="20"/>
          <w:szCs w:val="20"/>
        </w:rPr>
        <w:t>En el caso de instalaciones de generación de electricidad asociadas a una modalidad de autoconsumo con excedentes, potencia contratada por el consumo o consumos asociados.</w:t>
      </w:r>
    </w:p>
    <w:p w14:paraId="71AA2565" w14:textId="1449DDE9" w:rsidR="009E44BE" w:rsidRPr="0009406C" w:rsidRDefault="00305B67" w:rsidP="0009406C">
      <w:pPr>
        <w:pStyle w:val="Prrafodelista"/>
        <w:numPr>
          <w:ilvl w:val="0"/>
          <w:numId w:val="3"/>
        </w:numPr>
        <w:ind w:left="709"/>
        <w:jc w:val="both"/>
        <w:rPr>
          <w:rFonts w:ascii="Open Sans" w:eastAsia="Arial Unicode MS" w:hAnsi="Open Sans" w:cs="Open Sans"/>
          <w:sz w:val="20"/>
          <w:szCs w:val="20"/>
        </w:rPr>
      </w:pPr>
      <w:r w:rsidRPr="0009406C">
        <w:rPr>
          <w:rFonts w:ascii="Open Sans" w:eastAsia="Arial Unicode MS" w:hAnsi="Open Sans" w:cs="Open Sans"/>
          <w:sz w:val="20"/>
          <w:szCs w:val="20"/>
        </w:rPr>
        <w:t>Presupuesto estimativo de la instalación de generación de electricidad, incluidos en su caso los elementos de acumulación, así como las infraestructuras de evacuación.</w:t>
      </w:r>
    </w:p>
    <w:p w14:paraId="26A451CE" w14:textId="5E9EBD56" w:rsidR="00CD05AC" w:rsidRPr="00404E9D" w:rsidRDefault="009E44BE" w:rsidP="009E44BE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 xml:space="preserve">Por último, tal y como </w:t>
      </w:r>
      <w:r w:rsidR="00091251" w:rsidRPr="00404E9D">
        <w:rPr>
          <w:rFonts w:ascii="Open Sans" w:eastAsia="Arial Unicode MS" w:hAnsi="Open Sans" w:cs="Open Sans"/>
          <w:sz w:val="20"/>
          <w:szCs w:val="20"/>
        </w:rPr>
        <w:t xml:space="preserve">se indica en el apartado 12. 7 </w:t>
      </w:r>
      <w:r w:rsidR="00091251" w:rsidRPr="00404E9D">
        <w:rPr>
          <w:rFonts w:ascii="Open Sans" w:hAnsi="Open Sans" w:cs="Open Sans"/>
          <w:sz w:val="20"/>
          <w:szCs w:val="20"/>
        </w:rPr>
        <w:t>del</w:t>
      </w:r>
      <w:r w:rsidR="00091251" w:rsidRPr="00404E9D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091251" w:rsidRPr="00404E9D">
        <w:rPr>
          <w:rFonts w:ascii="Open Sans" w:eastAsia="Arial Unicode MS" w:hAnsi="Open Sans" w:cs="Open Sans"/>
          <w:sz w:val="20"/>
          <w:szCs w:val="20"/>
        </w:rPr>
        <w:t xml:space="preserve">Real Decreto 1183/2020, </w:t>
      </w:r>
      <w:r w:rsidR="00DE510C" w:rsidRPr="00404E9D">
        <w:rPr>
          <w:rFonts w:ascii="Open Sans" w:eastAsia="Arial Unicode MS" w:hAnsi="Open Sans" w:cs="Open Sans"/>
          <w:sz w:val="20"/>
          <w:szCs w:val="20"/>
          <w:highlight w:val="yellow"/>
        </w:rPr>
        <w:t>[SÍ]</w:t>
      </w:r>
      <w:r w:rsidR="00DE510C" w:rsidRPr="00404E9D">
        <w:rPr>
          <w:rFonts w:ascii="Open Sans" w:eastAsia="Arial Unicode MS" w:hAnsi="Open Sans" w:cs="Open Sans"/>
          <w:sz w:val="20"/>
          <w:szCs w:val="20"/>
        </w:rPr>
        <w:t xml:space="preserve"> o </w:t>
      </w:r>
      <w:r w:rsidR="00DE510C" w:rsidRPr="00404E9D">
        <w:rPr>
          <w:rFonts w:ascii="Open Sans" w:eastAsia="Arial Unicode MS" w:hAnsi="Open Sans" w:cs="Open Sans"/>
          <w:sz w:val="20"/>
          <w:szCs w:val="20"/>
          <w:highlight w:val="yellow"/>
        </w:rPr>
        <w:t>[NO]</w:t>
      </w:r>
      <w:r w:rsidR="00091251" w:rsidRPr="00404E9D">
        <w:rPr>
          <w:rFonts w:ascii="Open Sans" w:eastAsia="Arial Unicode MS" w:hAnsi="Open Sans" w:cs="Open Sans"/>
          <w:sz w:val="20"/>
          <w:szCs w:val="20"/>
        </w:rPr>
        <w:t>se solicita</w:t>
      </w:r>
      <w:r w:rsidR="00CD05AC" w:rsidRPr="00404E9D">
        <w:rPr>
          <w:rFonts w:ascii="Open Sans" w:eastAsia="Arial Unicode MS" w:hAnsi="Open Sans" w:cs="Open Sans"/>
          <w:sz w:val="20"/>
          <w:szCs w:val="20"/>
        </w:rPr>
        <w:t xml:space="preserve"> que la empresa distribuidora a la que se dirige la solicitud incluya en el presupuesto económico que se </w:t>
      </w:r>
      <w:r w:rsidR="00D16430" w:rsidRPr="00404E9D">
        <w:rPr>
          <w:rFonts w:ascii="Open Sans" w:eastAsia="Arial Unicode MS" w:hAnsi="Open Sans" w:cs="Open Sans"/>
          <w:sz w:val="20"/>
          <w:szCs w:val="20"/>
        </w:rPr>
        <w:t>remitirá junto</w:t>
      </w:r>
      <w:r w:rsidR="00CD05AC" w:rsidRPr="00404E9D">
        <w:rPr>
          <w:rFonts w:ascii="Open Sans" w:eastAsia="Arial Unicode MS" w:hAnsi="Open Sans" w:cs="Open Sans"/>
          <w:sz w:val="20"/>
          <w:szCs w:val="20"/>
        </w:rPr>
        <w:t xml:space="preserve"> con la propuesta previa</w:t>
      </w:r>
      <w:r w:rsidR="005705E4" w:rsidRPr="00404E9D">
        <w:rPr>
          <w:rFonts w:ascii="Open Sans" w:eastAsia="Arial Unicode MS" w:hAnsi="Open Sans" w:cs="Open Sans"/>
          <w:sz w:val="20"/>
          <w:szCs w:val="20"/>
        </w:rPr>
        <w:t xml:space="preserve">, </w:t>
      </w:r>
      <w:r w:rsidR="00CD05AC" w:rsidRPr="00404E9D">
        <w:rPr>
          <w:rFonts w:ascii="Open Sans" w:eastAsia="Arial Unicode MS" w:hAnsi="Open Sans" w:cs="Open Sans"/>
          <w:sz w:val="20"/>
          <w:szCs w:val="20"/>
        </w:rPr>
        <w:t xml:space="preserve">las </w:t>
      </w:r>
      <w:r w:rsidR="00B813D4" w:rsidRPr="00404E9D">
        <w:rPr>
          <w:rFonts w:ascii="Open Sans" w:eastAsia="Arial Unicode MS" w:hAnsi="Open Sans" w:cs="Open Sans"/>
          <w:sz w:val="20"/>
          <w:szCs w:val="20"/>
        </w:rPr>
        <w:t>actuaciones</w:t>
      </w:r>
      <w:r w:rsidR="00DF28F1" w:rsidRPr="00404E9D">
        <w:rPr>
          <w:rFonts w:ascii="Open Sans" w:eastAsia="Arial Unicode MS" w:hAnsi="Open Sans" w:cs="Open Sans"/>
          <w:sz w:val="20"/>
          <w:szCs w:val="20"/>
        </w:rPr>
        <w:t xml:space="preserve"> e instalaciones</w:t>
      </w:r>
      <w:r w:rsidR="00CD05AC" w:rsidRPr="00404E9D">
        <w:rPr>
          <w:rFonts w:ascii="Open Sans" w:eastAsia="Arial Unicode MS" w:hAnsi="Open Sans" w:cs="Open Sans"/>
          <w:sz w:val="20"/>
          <w:szCs w:val="20"/>
        </w:rPr>
        <w:t xml:space="preserve"> que como titular de la red no tenga obligación de realizar pero que sean necesarias para llevar </w:t>
      </w:r>
      <w:r w:rsidR="000A7E66" w:rsidRPr="00404E9D">
        <w:rPr>
          <w:rFonts w:ascii="Open Sans" w:eastAsia="Arial Unicode MS" w:hAnsi="Open Sans" w:cs="Open Sans"/>
          <w:sz w:val="20"/>
          <w:szCs w:val="20"/>
        </w:rPr>
        <w:t>a cabo</w:t>
      </w:r>
      <w:r w:rsidR="00CD05AC" w:rsidRPr="00404E9D">
        <w:rPr>
          <w:rFonts w:ascii="Open Sans" w:eastAsia="Arial Unicode MS" w:hAnsi="Open Sans" w:cs="Open Sans"/>
          <w:sz w:val="20"/>
          <w:szCs w:val="20"/>
        </w:rPr>
        <w:t xml:space="preserve"> el acceso y conexión </w:t>
      </w:r>
      <w:r w:rsidR="00AC0796" w:rsidRPr="00404E9D">
        <w:rPr>
          <w:rFonts w:ascii="Open Sans" w:eastAsia="Arial Unicode MS" w:hAnsi="Open Sans" w:cs="Open Sans"/>
          <w:sz w:val="20"/>
          <w:szCs w:val="20"/>
        </w:rPr>
        <w:t>de</w:t>
      </w:r>
      <w:r w:rsidR="00CD05AC" w:rsidRPr="00404E9D">
        <w:rPr>
          <w:rFonts w:ascii="Open Sans" w:eastAsia="Arial Unicode MS" w:hAnsi="Open Sans" w:cs="Open Sans"/>
          <w:sz w:val="20"/>
          <w:szCs w:val="20"/>
        </w:rPr>
        <w:t xml:space="preserve"> la instalación </w:t>
      </w:r>
      <w:r w:rsidR="00C57958" w:rsidRPr="00404E9D">
        <w:rPr>
          <w:rFonts w:ascii="Open Sans" w:eastAsia="Arial Unicode MS" w:hAnsi="Open Sans" w:cs="Open Sans"/>
          <w:sz w:val="20"/>
          <w:szCs w:val="20"/>
        </w:rPr>
        <w:t>para la que se solicitan los permisos</w:t>
      </w:r>
      <w:r w:rsidR="00CD05AC" w:rsidRPr="00404E9D">
        <w:rPr>
          <w:rFonts w:ascii="Open Sans" w:eastAsia="Arial Unicode MS" w:hAnsi="Open Sans" w:cs="Open Sans"/>
          <w:sz w:val="20"/>
          <w:szCs w:val="20"/>
        </w:rPr>
        <w:t xml:space="preserve">. </w:t>
      </w:r>
    </w:p>
    <w:p w14:paraId="276986B5" w14:textId="2A05AEB0" w:rsidR="009E44BE" w:rsidRPr="00404E9D" w:rsidRDefault="009E44BE" w:rsidP="009E44BE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>Para cualquier información, incidencia o subsanación que se requiera puede contactar con el solicitante a través de la plataforma de solicitudes en la que se presenta la presente</w:t>
      </w:r>
      <w:r w:rsidR="000A7E66" w:rsidRPr="00404E9D">
        <w:rPr>
          <w:rFonts w:ascii="Open Sans" w:eastAsia="Arial Unicode MS" w:hAnsi="Open Sans" w:cs="Open Sans"/>
          <w:sz w:val="20"/>
          <w:szCs w:val="20"/>
        </w:rPr>
        <w:t xml:space="preserve"> comunicación</w:t>
      </w:r>
      <w:r w:rsidRPr="00404E9D">
        <w:rPr>
          <w:rFonts w:ascii="Open Sans" w:eastAsia="Arial Unicode MS" w:hAnsi="Open Sans" w:cs="Open Sans"/>
          <w:sz w:val="20"/>
          <w:szCs w:val="20"/>
        </w:rPr>
        <w:t xml:space="preserve"> y además a través de correo electrónico </w:t>
      </w:r>
      <w:r w:rsidRPr="00404E9D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  <w:r w:rsidRPr="00404E9D">
        <w:rPr>
          <w:rFonts w:ascii="Open Sans" w:eastAsia="Arial Unicode MS" w:hAnsi="Open Sans" w:cs="Open Sans"/>
          <w:sz w:val="20"/>
          <w:szCs w:val="20"/>
        </w:rPr>
        <w:t xml:space="preserve">, fax </w:t>
      </w:r>
      <w:r w:rsidRPr="00404E9D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  <w:r w:rsidRPr="00404E9D">
        <w:rPr>
          <w:rFonts w:ascii="Open Sans" w:eastAsia="Arial Unicode MS" w:hAnsi="Open Sans" w:cs="Open Sans"/>
          <w:sz w:val="20"/>
          <w:szCs w:val="20"/>
        </w:rPr>
        <w:t xml:space="preserve"> o en el siguiente número de teléfono de contacto </w:t>
      </w:r>
      <w:r w:rsidRPr="00404E9D">
        <w:rPr>
          <w:rFonts w:ascii="Open Sans" w:eastAsia="Arial Unicode MS" w:hAnsi="Open Sans" w:cs="Open Sans"/>
          <w:sz w:val="20"/>
          <w:szCs w:val="20"/>
          <w:highlight w:val="yellow"/>
        </w:rPr>
        <w:t>[…]</w:t>
      </w:r>
      <w:r w:rsidRPr="00404E9D">
        <w:rPr>
          <w:rFonts w:ascii="Open Sans" w:eastAsia="Arial Unicode MS" w:hAnsi="Open Sans" w:cs="Open Sans"/>
          <w:sz w:val="20"/>
          <w:szCs w:val="20"/>
        </w:rPr>
        <w:t>.</w:t>
      </w:r>
    </w:p>
    <w:p w14:paraId="3A5ECFCA" w14:textId="77777777" w:rsidR="009E44BE" w:rsidRPr="00404E9D" w:rsidRDefault="009E44BE" w:rsidP="009E44BE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>Sin otro particular, tenga por presentada la presente solicitud a los efectos de la concesión de los permisos de acceso y conexión.</w:t>
      </w:r>
    </w:p>
    <w:p w14:paraId="62564D46" w14:textId="77777777" w:rsidR="009E44BE" w:rsidRPr="00404E9D" w:rsidRDefault="009E44BE" w:rsidP="009E44BE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23DF6EEB" w14:textId="77777777" w:rsidR="009E44BE" w:rsidRPr="00404E9D" w:rsidRDefault="009E44BE" w:rsidP="009E44BE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 xml:space="preserve">En </w:t>
      </w:r>
      <w:r w:rsidRPr="00404E9D">
        <w:rPr>
          <w:rFonts w:ascii="Open Sans" w:eastAsia="Arial Unicode MS" w:hAnsi="Open Sans" w:cs="Open Sans"/>
          <w:sz w:val="20"/>
          <w:szCs w:val="20"/>
          <w:highlight w:val="yellow"/>
        </w:rPr>
        <w:t>[</w:t>
      </w:r>
      <w:proofErr w:type="spellStart"/>
      <w:r w:rsidRPr="00404E9D">
        <w:rPr>
          <w:rFonts w:ascii="Open Sans" w:eastAsia="Arial Unicode MS" w:hAnsi="Open Sans" w:cs="Open Sans"/>
          <w:sz w:val="20"/>
          <w:szCs w:val="20"/>
          <w:highlight w:val="yellow"/>
        </w:rPr>
        <w:t>xxxx</w:t>
      </w:r>
      <w:proofErr w:type="spellEnd"/>
      <w:r w:rsidRPr="00404E9D">
        <w:rPr>
          <w:rFonts w:ascii="Open Sans" w:eastAsia="Arial Unicode MS" w:hAnsi="Open Sans" w:cs="Open Sans"/>
          <w:sz w:val="20"/>
          <w:szCs w:val="20"/>
          <w:highlight w:val="yellow"/>
        </w:rPr>
        <w:t>]</w:t>
      </w:r>
      <w:r w:rsidRPr="00404E9D">
        <w:rPr>
          <w:rFonts w:ascii="Open Sans" w:eastAsia="Arial Unicode MS" w:hAnsi="Open Sans" w:cs="Open Sans"/>
          <w:sz w:val="20"/>
          <w:szCs w:val="20"/>
        </w:rPr>
        <w:t xml:space="preserve">, a </w:t>
      </w:r>
      <w:r w:rsidRPr="00404E9D">
        <w:rPr>
          <w:rFonts w:ascii="Open Sans" w:eastAsia="Arial Unicode MS" w:hAnsi="Open Sans" w:cs="Open Sans"/>
          <w:sz w:val="20"/>
          <w:szCs w:val="20"/>
          <w:highlight w:val="yellow"/>
        </w:rPr>
        <w:t>[día]</w:t>
      </w:r>
      <w:r w:rsidRPr="00404E9D">
        <w:rPr>
          <w:rFonts w:ascii="Open Sans" w:eastAsia="Arial Unicode MS" w:hAnsi="Open Sans" w:cs="Open Sans"/>
          <w:sz w:val="20"/>
          <w:szCs w:val="20"/>
        </w:rPr>
        <w:t xml:space="preserve"> de </w:t>
      </w:r>
      <w:r w:rsidRPr="00404E9D">
        <w:rPr>
          <w:rFonts w:ascii="Open Sans" w:eastAsia="Arial Unicode MS" w:hAnsi="Open Sans" w:cs="Open Sans"/>
          <w:sz w:val="20"/>
          <w:szCs w:val="20"/>
          <w:highlight w:val="yellow"/>
        </w:rPr>
        <w:t>[mes]</w:t>
      </w:r>
      <w:r w:rsidRPr="00404E9D">
        <w:rPr>
          <w:rFonts w:ascii="Open Sans" w:eastAsia="Arial Unicode MS" w:hAnsi="Open Sans" w:cs="Open Sans"/>
          <w:sz w:val="20"/>
          <w:szCs w:val="20"/>
        </w:rPr>
        <w:t xml:space="preserve"> de </w:t>
      </w:r>
      <w:r w:rsidRPr="00404E9D">
        <w:rPr>
          <w:rFonts w:ascii="Open Sans" w:eastAsia="Arial Unicode MS" w:hAnsi="Open Sans" w:cs="Open Sans"/>
          <w:sz w:val="20"/>
          <w:szCs w:val="20"/>
          <w:highlight w:val="yellow"/>
        </w:rPr>
        <w:t>[año]</w:t>
      </w:r>
      <w:r w:rsidRPr="00404E9D">
        <w:rPr>
          <w:rFonts w:ascii="Open Sans" w:eastAsia="Arial Unicode MS" w:hAnsi="Open Sans" w:cs="Open Sans"/>
          <w:sz w:val="20"/>
          <w:szCs w:val="20"/>
        </w:rPr>
        <w:t>.</w:t>
      </w:r>
    </w:p>
    <w:p w14:paraId="4DAEE3D8" w14:textId="77777777" w:rsidR="009E44BE" w:rsidRPr="00404E9D" w:rsidRDefault="009E44BE" w:rsidP="009E44BE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4967B155" w14:textId="77777777" w:rsidR="009E44BE" w:rsidRPr="00404E9D" w:rsidRDefault="009E44BE" w:rsidP="009E44BE">
      <w:pPr>
        <w:jc w:val="both"/>
        <w:rPr>
          <w:rFonts w:ascii="Open Sans" w:eastAsia="Arial Unicode MS" w:hAnsi="Open Sans" w:cs="Open Sans"/>
          <w:b/>
          <w:bCs/>
          <w:sz w:val="20"/>
          <w:szCs w:val="20"/>
        </w:rPr>
      </w:pPr>
      <w:r w:rsidRPr="00404E9D">
        <w:rPr>
          <w:rFonts w:ascii="Open Sans" w:eastAsia="Arial Unicode MS" w:hAnsi="Open Sans" w:cs="Open Sans"/>
          <w:b/>
          <w:bCs/>
          <w:sz w:val="20"/>
          <w:szCs w:val="20"/>
        </w:rPr>
        <w:t>EL SOLICITANTE</w:t>
      </w:r>
    </w:p>
    <w:p w14:paraId="2A0AD7E2" w14:textId="77777777" w:rsidR="009E44BE" w:rsidRPr="00404E9D" w:rsidRDefault="009E44BE" w:rsidP="009E44BE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7D08AFF2" w14:textId="77777777" w:rsidR="009E44BE" w:rsidRPr="00404E9D" w:rsidRDefault="009E44BE" w:rsidP="009E44BE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71D9EE3B" w14:textId="2795D5EB" w:rsidR="009E44BE" w:rsidRPr="00404E9D" w:rsidRDefault="009E44BE" w:rsidP="009E44BE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404E9D">
        <w:rPr>
          <w:rFonts w:ascii="Open Sans" w:eastAsia="Arial Unicode MS" w:hAnsi="Open Sans" w:cs="Open Sans"/>
          <w:sz w:val="20"/>
          <w:szCs w:val="20"/>
        </w:rPr>
        <w:t xml:space="preserve">Fdo.- </w:t>
      </w:r>
      <w:proofErr w:type="gramStart"/>
      <w:r w:rsidRPr="00404E9D">
        <w:rPr>
          <w:rFonts w:ascii="Open Sans" w:eastAsia="Arial Unicode MS" w:hAnsi="Open Sans" w:cs="Open Sans"/>
          <w:sz w:val="20"/>
          <w:szCs w:val="20"/>
          <w:highlight w:val="yellow"/>
        </w:rPr>
        <w:t>[….</w:t>
      </w:r>
      <w:proofErr w:type="gramEnd"/>
      <w:r w:rsidRPr="00404E9D">
        <w:rPr>
          <w:rFonts w:ascii="Open Sans" w:eastAsia="Arial Unicode MS" w:hAnsi="Open Sans" w:cs="Open Sans"/>
          <w:sz w:val="20"/>
          <w:szCs w:val="20"/>
          <w:highlight w:val="yellow"/>
        </w:rPr>
        <w:t>]</w:t>
      </w:r>
    </w:p>
    <w:sectPr w:rsidR="009E44BE" w:rsidRPr="00404E9D" w:rsidSect="0009406C">
      <w:head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48A1" w14:textId="77777777" w:rsidR="00B9263F" w:rsidRDefault="00B9263F" w:rsidP="00BD2A7D">
      <w:pPr>
        <w:spacing w:after="0" w:line="240" w:lineRule="auto"/>
      </w:pPr>
      <w:r>
        <w:separator/>
      </w:r>
    </w:p>
  </w:endnote>
  <w:endnote w:type="continuationSeparator" w:id="0">
    <w:p w14:paraId="583BB4AE" w14:textId="77777777" w:rsidR="00B9263F" w:rsidRDefault="00B9263F" w:rsidP="00B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6A36" w14:textId="77777777" w:rsidR="00B9263F" w:rsidRDefault="00B9263F" w:rsidP="00BD2A7D">
      <w:pPr>
        <w:spacing w:after="0" w:line="240" w:lineRule="auto"/>
      </w:pPr>
      <w:r>
        <w:separator/>
      </w:r>
    </w:p>
  </w:footnote>
  <w:footnote w:type="continuationSeparator" w:id="0">
    <w:p w14:paraId="5E384BC3" w14:textId="77777777" w:rsidR="00B9263F" w:rsidRDefault="00B9263F" w:rsidP="00B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6FC" w14:textId="264EDC79" w:rsidR="00404E9D" w:rsidRDefault="00404E9D" w:rsidP="00404E9D">
    <w:pPr>
      <w:pStyle w:val="Encabezado"/>
      <w:jc w:val="right"/>
    </w:pPr>
    <w:r>
      <w:t xml:space="preserve">Formulario Solicitud </w:t>
    </w:r>
    <w:proofErr w:type="spellStart"/>
    <w:r>
      <w:t>Proc</w:t>
    </w:r>
    <w:proofErr w:type="spellEnd"/>
    <w:r>
      <w:t>. Abreviado</w:t>
    </w:r>
  </w:p>
  <w:p w14:paraId="7DA3BEAF" w14:textId="2479324B" w:rsidR="00404E9D" w:rsidRDefault="00404E9D" w:rsidP="00404E9D">
    <w:pPr>
      <w:pStyle w:val="Encabezado"/>
      <w:jc w:val="right"/>
    </w:pPr>
    <w:r>
      <w:t>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DB"/>
    <w:multiLevelType w:val="hybridMultilevel"/>
    <w:tmpl w:val="208C13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1816"/>
    <w:multiLevelType w:val="hybridMultilevel"/>
    <w:tmpl w:val="7E4206C6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C54BDA"/>
    <w:multiLevelType w:val="hybridMultilevel"/>
    <w:tmpl w:val="A674438E"/>
    <w:lvl w:ilvl="0" w:tplc="716A5C20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83C97"/>
    <w:multiLevelType w:val="hybridMultilevel"/>
    <w:tmpl w:val="36D61A70"/>
    <w:lvl w:ilvl="0" w:tplc="DE3C49C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779990">
    <w:abstractNumId w:val="2"/>
  </w:num>
  <w:num w:numId="2" w16cid:durableId="1867331234">
    <w:abstractNumId w:val="0"/>
  </w:num>
  <w:num w:numId="3" w16cid:durableId="1302272928">
    <w:abstractNumId w:val="1"/>
  </w:num>
  <w:num w:numId="4" w16cid:durableId="1208877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8E"/>
    <w:rsid w:val="000240FB"/>
    <w:rsid w:val="00091251"/>
    <w:rsid w:val="0009406C"/>
    <w:rsid w:val="000A7E66"/>
    <w:rsid w:val="001B1BEE"/>
    <w:rsid w:val="001D5B89"/>
    <w:rsid w:val="00232F9E"/>
    <w:rsid w:val="002E6B01"/>
    <w:rsid w:val="00305B67"/>
    <w:rsid w:val="003247E8"/>
    <w:rsid w:val="003E78C1"/>
    <w:rsid w:val="00404E9D"/>
    <w:rsid w:val="00433B76"/>
    <w:rsid w:val="005705E4"/>
    <w:rsid w:val="005A36BE"/>
    <w:rsid w:val="007652A4"/>
    <w:rsid w:val="009E1B8C"/>
    <w:rsid w:val="009E44BE"/>
    <w:rsid w:val="00A05A5E"/>
    <w:rsid w:val="00AC0796"/>
    <w:rsid w:val="00B813D4"/>
    <w:rsid w:val="00B9263F"/>
    <w:rsid w:val="00BD2A7D"/>
    <w:rsid w:val="00C0581F"/>
    <w:rsid w:val="00C16F6A"/>
    <w:rsid w:val="00C57958"/>
    <w:rsid w:val="00CD05AC"/>
    <w:rsid w:val="00D16430"/>
    <w:rsid w:val="00DE510C"/>
    <w:rsid w:val="00DF28F1"/>
    <w:rsid w:val="00E2348E"/>
    <w:rsid w:val="00FF57F6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F1531"/>
  <w15:chartTrackingRefBased/>
  <w15:docId w15:val="{D3DC7E71-988D-4FEB-8888-A05593F1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4BE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2A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A7D"/>
  </w:style>
  <w:style w:type="paragraph" w:styleId="Piedepgina">
    <w:name w:val="footer"/>
    <w:basedOn w:val="Normal"/>
    <w:link w:val="PiedepginaCar"/>
    <w:uiPriority w:val="99"/>
    <w:unhideWhenUsed/>
    <w:rsid w:val="00BD2A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188C-5021-450F-8E6C-51B5E084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3837</Characters>
  <Application>Microsoft Office Word</Application>
  <DocSecurity>0</DocSecurity>
  <Lines>91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Valencia Martin</dc:creator>
  <cp:keywords/>
  <dc:description/>
  <cp:lastModifiedBy>Miguel Feal Rodríguez</cp:lastModifiedBy>
  <cp:revision>2</cp:revision>
  <dcterms:created xsi:type="dcterms:W3CDTF">2022-05-31T10:39:00Z</dcterms:created>
  <dcterms:modified xsi:type="dcterms:W3CDTF">2022-05-31T10:39:00Z</dcterms:modified>
</cp:coreProperties>
</file>